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634" w:type="dxa"/>
        <w:tblLook w:val="04A0" w:firstRow="1" w:lastRow="0" w:firstColumn="1" w:lastColumn="0" w:noHBand="0" w:noVBand="1"/>
        <w:tblCaption w:val="Stamdata"/>
        <w:tblDescription w:val="Udfyld tilskudsmodtager, bevilget tilskud, projektansvarliges navn, dato og underskrift"/>
      </w:tblPr>
      <w:tblGrid>
        <w:gridCol w:w="2518"/>
        <w:gridCol w:w="7110"/>
        <w:gridCol w:w="6"/>
      </w:tblGrid>
      <w:tr w:rsidR="006A484D" w:rsidRPr="008A1933" w:rsidTr="003F6A45">
        <w:trPr>
          <w:gridAfter w:val="1"/>
          <w:wAfter w:w="6" w:type="dxa"/>
          <w:tblHeader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84D" w:rsidRPr="008A1933" w:rsidRDefault="006A484D" w:rsidP="008A1933">
            <w:pPr>
              <w:pStyle w:val="Titel"/>
            </w:pPr>
            <w:r w:rsidRPr="008A1933">
              <w:t>RAPPORTSKEMA for tilskud fra Pulje A og B samt Partipuljen</w:t>
            </w:r>
          </w:p>
        </w:tc>
      </w:tr>
      <w:tr w:rsidR="003F6A45" w:rsidRPr="008A1933" w:rsidTr="003F6A45">
        <w:tc>
          <w:tcPr>
            <w:tcW w:w="2518" w:type="dxa"/>
            <w:shd w:val="clear" w:color="auto" w:fill="F2F2F2" w:themeFill="background1" w:themeFillShade="F2"/>
          </w:tcPr>
          <w:p w:rsidR="003F6A45" w:rsidRPr="008A1933" w:rsidRDefault="003F6A45" w:rsidP="00D9709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Style w:val="Strk"/>
                <w:rFonts w:eastAsiaTheme="minorHAnsi"/>
              </w:rPr>
              <w:t>Tilskudsmodtager</w:t>
            </w:r>
          </w:p>
        </w:tc>
        <w:tc>
          <w:tcPr>
            <w:tcW w:w="7116" w:type="dxa"/>
            <w:gridSpan w:val="2"/>
          </w:tcPr>
          <w:p w:rsidR="003F6A45" w:rsidRPr="008A1933" w:rsidRDefault="003F6A45" w:rsidP="003F6A45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 xml:space="preserve">(Udfyld </w:t>
            </w:r>
            <w:r>
              <w:rPr>
                <w:rFonts w:ascii="Verdana" w:hAnsi="Verdana"/>
                <w:i/>
                <w:sz w:val="18"/>
                <w:szCs w:val="18"/>
              </w:rPr>
              <w:t>med organisationens navn</w:t>
            </w:r>
            <w:r w:rsidRPr="008A193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3F6A45" w:rsidRPr="004D0DA2" w:rsidTr="003F6A45">
        <w:tc>
          <w:tcPr>
            <w:tcW w:w="2518" w:type="dxa"/>
            <w:shd w:val="clear" w:color="auto" w:fill="F2F2F2" w:themeFill="background1" w:themeFillShade="F2"/>
          </w:tcPr>
          <w:p w:rsidR="003F6A45" w:rsidRPr="008A1933" w:rsidRDefault="003F6A45" w:rsidP="003F6A45">
            <w:r>
              <w:rPr>
                <w:rStyle w:val="Strk"/>
                <w:rFonts w:eastAsiaTheme="minorHAnsi"/>
              </w:rPr>
              <w:t>Bevilget tilskud</w:t>
            </w:r>
          </w:p>
        </w:tc>
        <w:tc>
          <w:tcPr>
            <w:tcW w:w="7116" w:type="dxa"/>
            <w:gridSpan w:val="2"/>
          </w:tcPr>
          <w:p w:rsidR="003F6A45" w:rsidRPr="004D0DA2" w:rsidRDefault="003F6A45" w:rsidP="003F6A45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med tilskuddets størrelse</w:t>
            </w:r>
          </w:p>
        </w:tc>
      </w:tr>
      <w:tr w:rsidR="003F6A45" w:rsidRPr="008A1933" w:rsidTr="003F6A45">
        <w:tc>
          <w:tcPr>
            <w:tcW w:w="2518" w:type="dxa"/>
            <w:shd w:val="clear" w:color="auto" w:fill="F2F2F2" w:themeFill="background1" w:themeFillShade="F2"/>
          </w:tcPr>
          <w:p w:rsidR="003F6A45" w:rsidRPr="008A1933" w:rsidRDefault="003F6A45" w:rsidP="003F6A4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Style w:val="Strk"/>
                <w:rFonts w:eastAsiaTheme="minorHAnsi"/>
              </w:rPr>
              <w:t>Projektansvarliges navn</w:t>
            </w:r>
          </w:p>
        </w:tc>
        <w:tc>
          <w:tcPr>
            <w:tcW w:w="7116" w:type="dxa"/>
            <w:gridSpan w:val="2"/>
          </w:tcPr>
          <w:p w:rsidR="003F6A45" w:rsidRPr="008A1933" w:rsidRDefault="003F6A45" w:rsidP="003F6A4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med projektansvarliges navn</w:t>
            </w:r>
          </w:p>
        </w:tc>
      </w:tr>
      <w:tr w:rsidR="003F6A45" w:rsidRPr="004D0DA2" w:rsidTr="003F6A45">
        <w:tc>
          <w:tcPr>
            <w:tcW w:w="2518" w:type="dxa"/>
            <w:shd w:val="clear" w:color="auto" w:fill="F2F2F2" w:themeFill="background1" w:themeFillShade="F2"/>
          </w:tcPr>
          <w:p w:rsidR="003F6A45" w:rsidRPr="008A1933" w:rsidRDefault="003F6A45" w:rsidP="003F6A4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Style w:val="Strk"/>
                <w:rFonts w:eastAsiaTheme="minorHAnsi"/>
              </w:rPr>
              <w:t>Dato og underskrift</w:t>
            </w:r>
          </w:p>
        </w:tc>
        <w:tc>
          <w:tcPr>
            <w:tcW w:w="7116" w:type="dxa"/>
            <w:gridSpan w:val="2"/>
          </w:tcPr>
          <w:p w:rsidR="003F6A45" w:rsidRPr="004D0DA2" w:rsidRDefault="003F6A45" w:rsidP="003F6A45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med dato og underskrift</w:t>
            </w:r>
          </w:p>
        </w:tc>
      </w:tr>
    </w:tbl>
    <w:p w:rsidR="003F6A45" w:rsidRPr="008A1933" w:rsidRDefault="003F6A45"/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1"/>
      </w:tblPr>
      <w:tblGrid>
        <w:gridCol w:w="2518"/>
        <w:gridCol w:w="7116"/>
      </w:tblGrid>
      <w:tr w:rsidR="006A484D" w:rsidRPr="008A1933" w:rsidTr="007A7A9B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1 (</w:t>
            </w:r>
            <w:r w:rsidR="009528D5">
              <w:t xml:space="preserve">angiv </w:t>
            </w:r>
            <w:r w:rsidRPr="008A1933">
              <w:t>titel</w:t>
            </w:r>
            <w:r w:rsidR="009528D5">
              <w:t xml:space="preserve"> på aktiviteten efter aktivitetsnummeret</w:t>
            </w:r>
            <w:r w:rsidRPr="008A1933">
              <w:t>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D67605" w:rsidP="00D67605">
            <w:pPr>
              <w:pStyle w:val="Overskrift1"/>
              <w:outlineLvl w:val="0"/>
            </w:pPr>
            <w:r>
              <w:t>Udfyld a</w:t>
            </w:r>
            <w:r w:rsidR="006A484D" w:rsidRPr="008A1933">
              <w:t>frapportering</w:t>
            </w:r>
            <w:r>
              <w:t xml:space="preserve"> herunder</w:t>
            </w:r>
          </w:p>
        </w:tc>
      </w:tr>
      <w:tr w:rsidR="006A484D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6A484D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6A484D" w:rsidRPr="004D0DA2" w:rsidRDefault="004D0DA2" w:rsidP="00EF3D1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gennemført</w:t>
            </w:r>
          </w:p>
        </w:tc>
      </w:tr>
      <w:tr w:rsidR="006A484D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6A484D" w:rsidRPr="008A1933" w:rsidRDefault="004D0DA2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markedsført</w:t>
            </w:r>
          </w:p>
        </w:tc>
      </w:tr>
      <w:tr w:rsidR="006A484D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6A484D" w:rsidRPr="004D0DA2" w:rsidRDefault="004D0DA2" w:rsidP="00EF3D1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mange deltagere/brugere</w:t>
            </w:r>
          </w:p>
        </w:tc>
      </w:tr>
      <w:tr w:rsidR="000136F4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AE2867" w:rsidRPr="00AE2867" w:rsidRDefault="00AE2867" w:rsidP="00AE2867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AE2867">
              <w:rPr>
                <w:rFonts w:ascii="Verdana" w:hAnsi="Verdana"/>
                <w:sz w:val="18"/>
                <w:szCs w:val="18"/>
              </w:rPr>
              <w:t xml:space="preserve">Hvor foregik aktiviteten? Skriv i hvilken af </w:t>
            </w:r>
            <w:r w:rsidR="000136F4" w:rsidRPr="00AE2867">
              <w:rPr>
                <w:rFonts w:ascii="Verdana" w:hAnsi="Verdana"/>
                <w:sz w:val="18"/>
                <w:szCs w:val="18"/>
              </w:rPr>
              <w:t xml:space="preserve">folketingsvalgenes storkredse </w:t>
            </w:r>
            <w:r>
              <w:rPr>
                <w:rFonts w:ascii="Verdana" w:hAnsi="Verdana"/>
                <w:sz w:val="18"/>
                <w:szCs w:val="18"/>
              </w:rPr>
              <w:t>den foregik eller</w:t>
            </w:r>
            <w:r w:rsidR="000136F4" w:rsidRPr="00AE2867">
              <w:rPr>
                <w:rFonts w:ascii="Verdana" w:hAnsi="Verdana"/>
                <w:sz w:val="18"/>
                <w:szCs w:val="18"/>
              </w:rPr>
              <w:t xml:space="preserve"> ”Hele landet”:</w:t>
            </w:r>
          </w:p>
          <w:p w:rsidR="000136F4" w:rsidRPr="00F94041" w:rsidRDefault="000136F4" w:rsidP="00AE2867">
            <w:pPr>
              <w:spacing w:after="0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Omegn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sjælland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Bornholm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jælland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Fyn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ydjylland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Østjylland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Vestjyllands Storkreds</w:t>
            </w:r>
          </w:p>
          <w:p w:rsidR="000136F4" w:rsidRPr="00F94041" w:rsidRDefault="000136F4" w:rsidP="00AE286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jyllands Storkreds</w:t>
            </w:r>
          </w:p>
          <w:p w:rsidR="000136F4" w:rsidRPr="008A1933" w:rsidRDefault="00AD5044" w:rsidP="00AE2867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landet</w:t>
            </w:r>
          </w:p>
        </w:tc>
        <w:tc>
          <w:tcPr>
            <w:tcW w:w="7116" w:type="dxa"/>
          </w:tcPr>
          <w:p w:rsidR="000136F4" w:rsidRPr="004D0DA2" w:rsidRDefault="004D0DA2" w:rsidP="00EF3D1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aktiviteten foregik</w:t>
            </w:r>
          </w:p>
        </w:tc>
      </w:tr>
      <w:tr w:rsidR="006A484D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/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2"/>
      </w:tblPr>
      <w:tblGrid>
        <w:gridCol w:w="2518"/>
        <w:gridCol w:w="7116"/>
      </w:tblGrid>
      <w:tr w:rsidR="006A484D" w:rsidRPr="008A1933" w:rsidTr="00991B73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F00B3C" w:rsidP="00EF3D12">
            <w:pPr>
              <w:pStyle w:val="Overskrift1"/>
              <w:outlineLvl w:val="0"/>
            </w:pPr>
            <w:r>
              <w:lastRenderedPageBreak/>
              <w:t>Aktivitet 2</w:t>
            </w:r>
            <w:r w:rsidRPr="008A1933">
              <w:t xml:space="preserve"> (</w:t>
            </w:r>
            <w:r>
              <w:t xml:space="preserve">angiv </w:t>
            </w:r>
            <w:r w:rsidRPr="008A1933">
              <w:t>titel</w:t>
            </w:r>
            <w:r>
              <w:t xml:space="preserve"> på aktiviteten efter aktivitetsnummeret</w:t>
            </w:r>
            <w:r w:rsidRPr="008A1933">
              <w:t>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gennemført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markedsført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mange deltagere/brugere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AE2867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AE2867">
              <w:rPr>
                <w:rFonts w:ascii="Verdana" w:hAnsi="Verdana"/>
                <w:sz w:val="18"/>
                <w:szCs w:val="18"/>
              </w:rPr>
              <w:t xml:space="preserve">Hvor foregik aktiviteten? Skriv i hvilken af folketingsvalgenes storkredse </w:t>
            </w:r>
            <w:r>
              <w:rPr>
                <w:rFonts w:ascii="Verdana" w:hAnsi="Verdana"/>
                <w:sz w:val="18"/>
                <w:szCs w:val="18"/>
              </w:rPr>
              <w:t>den foregik eller</w:t>
            </w:r>
            <w:r w:rsidRPr="00AE2867">
              <w:rPr>
                <w:rFonts w:ascii="Verdana" w:hAnsi="Verdana"/>
                <w:sz w:val="18"/>
                <w:szCs w:val="18"/>
              </w:rPr>
              <w:t xml:space="preserve"> ”Hele landet”:</w:t>
            </w:r>
          </w:p>
          <w:p w:rsidR="004D0DA2" w:rsidRPr="00F94041" w:rsidRDefault="004D0DA2" w:rsidP="004D0DA2">
            <w:pPr>
              <w:spacing w:after="0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Omeg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Bornholm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Fy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yd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Ø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Ve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jyllands Storkreds</w:t>
            </w:r>
          </w:p>
          <w:p w:rsidR="004D0DA2" w:rsidRPr="008A1933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landet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aktiviteten foregik</w:t>
            </w:r>
          </w:p>
        </w:tc>
      </w:tr>
      <w:tr w:rsidR="00D67605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3"/>
      </w:tblPr>
      <w:tblGrid>
        <w:gridCol w:w="2518"/>
        <w:gridCol w:w="7116"/>
      </w:tblGrid>
      <w:tr w:rsidR="006A484D" w:rsidRPr="008A1933" w:rsidTr="007A7A9B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F00B3C" w:rsidP="00EF3D12">
            <w:pPr>
              <w:pStyle w:val="Overskrift1"/>
              <w:outlineLvl w:val="0"/>
            </w:pPr>
            <w:bookmarkStart w:id="0" w:name="_GoBack"/>
            <w:r>
              <w:t>Aktivitet 3</w:t>
            </w:r>
            <w:r w:rsidRPr="008A1933">
              <w:t xml:space="preserve"> (</w:t>
            </w:r>
            <w:r>
              <w:t xml:space="preserve">angiv </w:t>
            </w:r>
            <w:r w:rsidRPr="008A1933">
              <w:t>titel</w:t>
            </w:r>
            <w:r>
              <w:t xml:space="preserve"> på aktiviteten efter aktivitetsnummeret</w:t>
            </w:r>
            <w:r w:rsidRPr="008A1933">
              <w:t>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gennemført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markedsført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lastRenderedPageBreak/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mange deltagere/brugere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AE2867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AE2867">
              <w:rPr>
                <w:rFonts w:ascii="Verdana" w:hAnsi="Verdana"/>
                <w:sz w:val="18"/>
                <w:szCs w:val="18"/>
              </w:rPr>
              <w:t xml:space="preserve">Hvor foregik aktiviteten? Skriv i hvilken af folketingsvalgenes storkredse </w:t>
            </w:r>
            <w:r>
              <w:rPr>
                <w:rFonts w:ascii="Verdana" w:hAnsi="Verdana"/>
                <w:sz w:val="18"/>
                <w:szCs w:val="18"/>
              </w:rPr>
              <w:t>den foregik eller</w:t>
            </w:r>
            <w:r w:rsidRPr="00AE2867">
              <w:rPr>
                <w:rFonts w:ascii="Verdana" w:hAnsi="Verdana"/>
                <w:sz w:val="18"/>
                <w:szCs w:val="18"/>
              </w:rPr>
              <w:t xml:space="preserve"> ”Hele landet”:</w:t>
            </w:r>
          </w:p>
          <w:p w:rsidR="004D0DA2" w:rsidRPr="00F94041" w:rsidRDefault="004D0DA2" w:rsidP="004D0DA2">
            <w:pPr>
              <w:spacing w:after="0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Omeg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Bornholm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Fy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yd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Ø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Ve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jyllands Storkreds</w:t>
            </w:r>
          </w:p>
          <w:p w:rsidR="004D0DA2" w:rsidRPr="008A1933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landet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aktiviteten foregik</w:t>
            </w:r>
          </w:p>
        </w:tc>
      </w:tr>
      <w:tr w:rsidR="00D67605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4"/>
      </w:tblPr>
      <w:tblGrid>
        <w:gridCol w:w="2518"/>
        <w:gridCol w:w="7116"/>
      </w:tblGrid>
      <w:tr w:rsidR="006A484D" w:rsidRPr="008A1933" w:rsidTr="00991B73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F00B3C" w:rsidP="00EF3D12">
            <w:pPr>
              <w:pStyle w:val="Overskrift1"/>
              <w:outlineLvl w:val="0"/>
            </w:pPr>
            <w:r>
              <w:t>Aktivitet 4</w:t>
            </w:r>
            <w:r w:rsidRPr="008A1933">
              <w:t xml:space="preserve"> (</w:t>
            </w:r>
            <w:r>
              <w:t xml:space="preserve">angiv </w:t>
            </w:r>
            <w:r w:rsidRPr="008A1933">
              <w:t>titel</w:t>
            </w:r>
            <w:r>
              <w:t xml:space="preserve"> på aktiviteten efter aktivitetsnummeret</w:t>
            </w:r>
            <w:r w:rsidRPr="008A1933">
              <w:t>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gennemført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markedsført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mange deltagere/brugere</w:t>
            </w:r>
          </w:p>
        </w:tc>
      </w:tr>
      <w:tr w:rsidR="004D0DA2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AE2867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AE2867">
              <w:rPr>
                <w:rFonts w:ascii="Verdana" w:hAnsi="Verdana"/>
                <w:sz w:val="18"/>
                <w:szCs w:val="18"/>
              </w:rPr>
              <w:t xml:space="preserve">Hvor foregik aktiviteten? Skriv i hvilken af folketingsvalgenes storkredse </w:t>
            </w:r>
            <w:r>
              <w:rPr>
                <w:rFonts w:ascii="Verdana" w:hAnsi="Verdana"/>
                <w:sz w:val="18"/>
                <w:szCs w:val="18"/>
              </w:rPr>
              <w:t>den foregik eller</w:t>
            </w:r>
            <w:r w:rsidRPr="00AE2867">
              <w:rPr>
                <w:rFonts w:ascii="Verdana" w:hAnsi="Verdana"/>
                <w:sz w:val="18"/>
                <w:szCs w:val="18"/>
              </w:rPr>
              <w:t xml:space="preserve"> ”Hele landet”:</w:t>
            </w:r>
          </w:p>
          <w:p w:rsidR="004D0DA2" w:rsidRPr="00F94041" w:rsidRDefault="004D0DA2" w:rsidP="004D0DA2">
            <w:pPr>
              <w:spacing w:after="0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Omeg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lastRenderedPageBreak/>
              <w:t>Bornholm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Fy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yd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Ø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Ve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jyllands Storkreds</w:t>
            </w:r>
          </w:p>
          <w:p w:rsidR="004D0DA2" w:rsidRPr="008A1933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landet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lastRenderedPageBreak/>
              <w:t>Udfyld hvor aktiviteten foregik</w:t>
            </w:r>
          </w:p>
        </w:tc>
      </w:tr>
      <w:tr w:rsidR="00D67605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5"/>
      </w:tblPr>
      <w:tblGrid>
        <w:gridCol w:w="2518"/>
        <w:gridCol w:w="7116"/>
      </w:tblGrid>
      <w:tr w:rsidR="006A484D" w:rsidRPr="008A1933" w:rsidTr="007A7A9B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F00B3C" w:rsidP="00EF3D12">
            <w:pPr>
              <w:pStyle w:val="Overskrift1"/>
              <w:outlineLvl w:val="0"/>
            </w:pPr>
            <w:r>
              <w:t>Aktivitet 5</w:t>
            </w:r>
            <w:r w:rsidRPr="008A1933">
              <w:t xml:space="preserve"> (</w:t>
            </w:r>
            <w:r>
              <w:t xml:space="preserve">angiv </w:t>
            </w:r>
            <w:r w:rsidRPr="008A1933">
              <w:t>titel</w:t>
            </w:r>
            <w:r>
              <w:t xml:space="preserve"> på aktiviteten efter aktivitetsnummeret</w:t>
            </w:r>
            <w:r w:rsidRPr="008A1933">
              <w:t>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gennemført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markedsført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mange deltagere/brugere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AE2867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AE2867">
              <w:rPr>
                <w:rFonts w:ascii="Verdana" w:hAnsi="Verdana"/>
                <w:sz w:val="18"/>
                <w:szCs w:val="18"/>
              </w:rPr>
              <w:t xml:space="preserve">Hvor foregik aktiviteten? Skriv i hvilken af folketingsvalgenes storkredse </w:t>
            </w:r>
            <w:r>
              <w:rPr>
                <w:rFonts w:ascii="Verdana" w:hAnsi="Verdana"/>
                <w:sz w:val="18"/>
                <w:szCs w:val="18"/>
              </w:rPr>
              <w:t>den foregik eller</w:t>
            </w:r>
            <w:r w:rsidRPr="00AE2867">
              <w:rPr>
                <w:rFonts w:ascii="Verdana" w:hAnsi="Verdana"/>
                <w:sz w:val="18"/>
                <w:szCs w:val="18"/>
              </w:rPr>
              <w:t xml:space="preserve"> ”Hele landet”:</w:t>
            </w:r>
          </w:p>
          <w:p w:rsidR="004D0DA2" w:rsidRPr="00F94041" w:rsidRDefault="004D0DA2" w:rsidP="004D0DA2">
            <w:pPr>
              <w:spacing w:after="0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Omeg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Bornholm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Fy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yd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Ø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Ve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jyllands Storkreds</w:t>
            </w:r>
          </w:p>
          <w:p w:rsidR="004D0DA2" w:rsidRPr="008A1933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landet</w:t>
            </w:r>
          </w:p>
        </w:tc>
        <w:tc>
          <w:tcPr>
            <w:tcW w:w="7116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aktiviteten foregik</w:t>
            </w:r>
          </w:p>
        </w:tc>
      </w:tr>
      <w:tr w:rsidR="00D67605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3" w:type="dxa"/>
        <w:tblLayout w:type="fixed"/>
        <w:tblLook w:val="04A0" w:firstRow="1" w:lastRow="0" w:firstColumn="1" w:lastColumn="0" w:noHBand="0" w:noVBand="1"/>
        <w:tblCaption w:val="Afrapportering for aktivitet 6"/>
      </w:tblPr>
      <w:tblGrid>
        <w:gridCol w:w="2518"/>
        <w:gridCol w:w="7115"/>
      </w:tblGrid>
      <w:tr w:rsidR="006A484D" w:rsidRPr="008A1933" w:rsidTr="007A7A9B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F00B3C" w:rsidP="00EF3D12">
            <w:pPr>
              <w:pStyle w:val="Overskrift1"/>
              <w:outlineLvl w:val="0"/>
            </w:pPr>
            <w:r>
              <w:t>Aktivitet 6</w:t>
            </w:r>
            <w:r w:rsidRPr="008A1933">
              <w:t xml:space="preserve"> (</w:t>
            </w:r>
            <w:r>
              <w:t xml:space="preserve">angiv </w:t>
            </w:r>
            <w:r w:rsidRPr="008A1933">
              <w:t>titel</w:t>
            </w:r>
            <w:r>
              <w:t xml:space="preserve"> på aktiviteten efter aktivitetsnummeret</w:t>
            </w:r>
            <w:r w:rsidRPr="008A1933">
              <w:t>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5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5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gennemført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5" w:type="dxa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dan aktiviteten blev markedsført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8A1933" w:rsidRDefault="004D0DA2" w:rsidP="004D0DA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5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mange deltagere/brugere</w:t>
            </w:r>
          </w:p>
        </w:tc>
      </w:tr>
      <w:tr w:rsidR="004D0DA2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4D0DA2" w:rsidRPr="00AE2867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AE2867">
              <w:rPr>
                <w:rFonts w:ascii="Verdana" w:hAnsi="Verdana"/>
                <w:sz w:val="18"/>
                <w:szCs w:val="18"/>
              </w:rPr>
              <w:t xml:space="preserve">Hvor foregik aktiviteten? Skriv i hvilken af folketingsvalgenes storkredse </w:t>
            </w:r>
            <w:r>
              <w:rPr>
                <w:rFonts w:ascii="Verdana" w:hAnsi="Verdana"/>
                <w:sz w:val="18"/>
                <w:szCs w:val="18"/>
              </w:rPr>
              <w:t>den foregik eller</w:t>
            </w:r>
            <w:r w:rsidRPr="00AE2867">
              <w:rPr>
                <w:rFonts w:ascii="Verdana" w:hAnsi="Verdana"/>
                <w:sz w:val="18"/>
                <w:szCs w:val="18"/>
              </w:rPr>
              <w:t xml:space="preserve"> ”Hele landet”:</w:t>
            </w:r>
          </w:p>
          <w:p w:rsidR="004D0DA2" w:rsidRPr="00F94041" w:rsidRDefault="004D0DA2" w:rsidP="004D0DA2">
            <w:pPr>
              <w:spacing w:after="0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Københavns Omeg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Bornholm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jæ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Fyn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Syd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Ø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Vestjyllands Storkreds</w:t>
            </w:r>
          </w:p>
          <w:p w:rsidR="004D0DA2" w:rsidRPr="00F94041" w:rsidRDefault="004D0DA2" w:rsidP="004D0DA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Cs w:val="20"/>
                <w:lang w:eastAsia="da-DK"/>
              </w:rPr>
            </w:pPr>
            <w:r w:rsidRPr="00F94041">
              <w:rPr>
                <w:rFonts w:cs="Segoe UI"/>
                <w:color w:val="000000"/>
                <w:szCs w:val="20"/>
                <w:lang w:eastAsia="da-DK"/>
              </w:rPr>
              <w:t>Nordjyllands Storkreds</w:t>
            </w:r>
          </w:p>
          <w:p w:rsidR="004D0DA2" w:rsidRPr="008A1933" w:rsidRDefault="004D0DA2" w:rsidP="004D0DA2">
            <w:pPr>
              <w:tabs>
                <w:tab w:val="left" w:pos="595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landet</w:t>
            </w:r>
          </w:p>
        </w:tc>
        <w:tc>
          <w:tcPr>
            <w:tcW w:w="7115" w:type="dxa"/>
          </w:tcPr>
          <w:p w:rsidR="004D0DA2" w:rsidRPr="004D0DA2" w:rsidRDefault="004D0DA2" w:rsidP="004D0DA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yld hvor aktiviteten foregik</w:t>
            </w:r>
          </w:p>
        </w:tc>
      </w:tr>
      <w:tr w:rsidR="00D67605" w:rsidRPr="008A1933" w:rsidTr="007A7A9B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5" w:type="dxa"/>
          </w:tcPr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D67605" w:rsidRPr="008A1933" w:rsidRDefault="00D67605" w:rsidP="00D67605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/>
    <w:sectPr w:rsidR="006A484D" w:rsidRPr="008A1933" w:rsidSect="00114682">
      <w:headerReference w:type="default" r:id="rId7"/>
      <w:headerReference w:type="first" r:id="rId8"/>
      <w:foot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D8" w:rsidRDefault="00082CD8" w:rsidP="00114682">
      <w:pPr>
        <w:spacing w:after="0" w:line="240" w:lineRule="auto"/>
      </w:pPr>
      <w:r>
        <w:separator/>
      </w:r>
    </w:p>
  </w:endnote>
  <w:endnote w:type="continuationSeparator" w:id="0">
    <w:p w:rsidR="00082CD8" w:rsidRDefault="00082CD8" w:rsidP="001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87904"/>
      <w:docPartObj>
        <w:docPartGallery w:val="Page Numbers (Bottom of Page)"/>
        <w:docPartUnique/>
      </w:docPartObj>
    </w:sdtPr>
    <w:sdtEndPr/>
    <w:sdtContent>
      <w:p w:rsidR="0087262F" w:rsidRDefault="008726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9B">
          <w:rPr>
            <w:noProof/>
          </w:rPr>
          <w:t>1</w:t>
        </w:r>
        <w:r>
          <w:fldChar w:fldCharType="end"/>
        </w:r>
      </w:p>
    </w:sdtContent>
  </w:sdt>
  <w:p w:rsidR="0087262F" w:rsidRDefault="008726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D8" w:rsidRDefault="00082CD8" w:rsidP="00114682">
      <w:pPr>
        <w:spacing w:after="0" w:line="240" w:lineRule="auto"/>
      </w:pPr>
      <w:r>
        <w:separator/>
      </w:r>
    </w:p>
  </w:footnote>
  <w:footnote w:type="continuationSeparator" w:id="0">
    <w:p w:rsidR="00082CD8" w:rsidRDefault="00082CD8" w:rsidP="0011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82" w:rsidRDefault="00114682" w:rsidP="00114682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82" w:rsidRDefault="00114682" w:rsidP="0011468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73DC65D" wp14:editId="27EFBAD9">
          <wp:extent cx="1666875" cy="533400"/>
          <wp:effectExtent l="0" t="0" r="9525" b="0"/>
          <wp:docPr id="7" name="Billede 7" descr="EUN1807 RGB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N1807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4D"/>
    <w:rsid w:val="00010EEE"/>
    <w:rsid w:val="000136F4"/>
    <w:rsid w:val="00082CD8"/>
    <w:rsid w:val="000925E6"/>
    <w:rsid w:val="00114682"/>
    <w:rsid w:val="00150013"/>
    <w:rsid w:val="00276F7C"/>
    <w:rsid w:val="003F6A45"/>
    <w:rsid w:val="004824AE"/>
    <w:rsid w:val="004D0DA2"/>
    <w:rsid w:val="005A21FD"/>
    <w:rsid w:val="006A484D"/>
    <w:rsid w:val="007A7A9B"/>
    <w:rsid w:val="0087262F"/>
    <w:rsid w:val="008A1933"/>
    <w:rsid w:val="009528D5"/>
    <w:rsid w:val="00991B73"/>
    <w:rsid w:val="009F1202"/>
    <w:rsid w:val="00AD5044"/>
    <w:rsid w:val="00AE2867"/>
    <w:rsid w:val="00B016E7"/>
    <w:rsid w:val="00D67605"/>
    <w:rsid w:val="00E87F47"/>
    <w:rsid w:val="00F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5CD0D-A1FD-4207-941E-7828B8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4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A484D"/>
    <w:pPr>
      <w:tabs>
        <w:tab w:val="left" w:pos="5954"/>
      </w:tabs>
      <w:spacing w:after="0" w:line="240" w:lineRule="auto"/>
      <w:outlineLvl w:val="0"/>
    </w:pPr>
    <w:rPr>
      <w:rFonts w:ascii="Verdana" w:hAnsi="Verdana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A484D"/>
    <w:pPr>
      <w:spacing w:line="240" w:lineRule="auto"/>
    </w:pPr>
    <w:rPr>
      <w:rFonts w:ascii="Calibri" w:eastAsia="Times New Roman" w:hAnsi="Calibri" w:cs="Arial"/>
      <w:b/>
      <w:bCs/>
      <w:color w:val="000000"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6A484D"/>
    <w:rPr>
      <w:rFonts w:ascii="Calibri" w:eastAsia="Times New Roman" w:hAnsi="Calibri" w:cs="Arial"/>
      <w:b/>
      <w:bCs/>
      <w:color w:val="000000"/>
      <w:sz w:val="32"/>
      <w:szCs w:val="32"/>
      <w:lang w:eastAsia="da-DK"/>
    </w:rPr>
  </w:style>
  <w:style w:type="character" w:styleId="Strk">
    <w:name w:val="Strong"/>
    <w:uiPriority w:val="22"/>
    <w:qFormat/>
    <w:rsid w:val="006A484D"/>
    <w:rPr>
      <w:rFonts w:eastAsia="Times New Roman" w:cstheme="minorHAnsi"/>
      <w:b/>
      <w:bCs/>
      <w:color w:val="000000"/>
      <w:lang w:eastAsia="da-DK"/>
    </w:rPr>
  </w:style>
  <w:style w:type="table" w:styleId="Tabel-Gitter">
    <w:name w:val="Table Grid"/>
    <w:basedOn w:val="Tabel-Normal"/>
    <w:uiPriority w:val="59"/>
    <w:rsid w:val="006A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A484D"/>
    <w:rPr>
      <w:rFonts w:ascii="Verdana" w:hAnsi="Verdana"/>
      <w:b/>
      <w:sz w:val="18"/>
      <w:szCs w:val="18"/>
    </w:rPr>
  </w:style>
  <w:style w:type="paragraph" w:styleId="Ingenafstand">
    <w:name w:val="No Spacing"/>
    <w:uiPriority w:val="1"/>
    <w:qFormat/>
    <w:rsid w:val="006A484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4682"/>
  </w:style>
  <w:style w:type="paragraph" w:styleId="Sidefod">
    <w:name w:val="footer"/>
    <w:basedOn w:val="Normal"/>
    <w:link w:val="SidefodTegn"/>
    <w:uiPriority w:val="99"/>
    <w:unhideWhenUsed/>
    <w:rsid w:val="001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D1F2-DD55-41C7-B095-8345930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2</Words>
  <Characters>5972</Characters>
  <Application>Microsoft Office Word</Application>
  <DocSecurity>4</DocSecurity>
  <Lines>331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ema for tilskud fra Pulje A og B samt Partipuljen</vt:lpstr>
    </vt:vector>
  </TitlesOfParts>
  <Company>Statens It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ema for tilskud fra Pulje A og B samt Partipuljen</dc:title>
  <dc:subject/>
  <dc:creator>Signe Kristensen Stranddorf</dc:creator>
  <cp:keywords/>
  <dc:description/>
  <cp:lastModifiedBy>Laura Kaalund-Jørgensen</cp:lastModifiedBy>
  <cp:revision>2</cp:revision>
  <dcterms:created xsi:type="dcterms:W3CDTF">2023-01-27T13:37:00Z</dcterms:created>
  <dcterms:modified xsi:type="dcterms:W3CDTF">2023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